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CD" w:rsidRPr="00D91E47" w:rsidRDefault="002050C1" w:rsidP="002050C1">
      <w:pPr>
        <w:jc w:val="center"/>
        <w:rPr>
          <w:rFonts w:ascii="Times New Roman" w:hAnsi="Times New Roman" w:cs="Times New Roman"/>
          <w:sz w:val="56"/>
          <w:szCs w:val="56"/>
        </w:rPr>
      </w:pPr>
      <w:r w:rsidRPr="00D91E47">
        <w:rPr>
          <w:rFonts w:ascii="Times New Roman" w:hAnsi="Times New Roman" w:cs="Times New Roman"/>
          <w:sz w:val="56"/>
          <w:szCs w:val="56"/>
        </w:rPr>
        <w:t>Детска</w:t>
      </w:r>
      <w:r w:rsidRPr="00D91E47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r w:rsidR="00B762CD" w:rsidRPr="00D91E47">
        <w:rPr>
          <w:rFonts w:ascii="Times New Roman" w:hAnsi="Times New Roman" w:cs="Times New Roman"/>
          <w:sz w:val="56"/>
          <w:szCs w:val="56"/>
        </w:rPr>
        <w:t>градина</w:t>
      </w:r>
      <w:r w:rsidR="000D2155" w:rsidRPr="00D91E47">
        <w:rPr>
          <w:rFonts w:ascii="Times New Roman" w:hAnsi="Times New Roman" w:cs="Times New Roman"/>
          <w:sz w:val="56"/>
          <w:szCs w:val="56"/>
        </w:rPr>
        <w:t>„</w:t>
      </w:r>
      <w:r w:rsidR="00B762CD" w:rsidRPr="00D91E47">
        <w:rPr>
          <w:rFonts w:ascii="Times New Roman" w:hAnsi="Times New Roman" w:cs="Times New Roman"/>
          <w:sz w:val="56"/>
          <w:szCs w:val="56"/>
        </w:rPr>
        <w:t>Ивайловград</w:t>
      </w:r>
      <w:r w:rsidR="000D2155" w:rsidRPr="00D91E47">
        <w:rPr>
          <w:rFonts w:ascii="Times New Roman" w:hAnsi="Times New Roman" w:cs="Times New Roman"/>
          <w:sz w:val="56"/>
          <w:szCs w:val="56"/>
        </w:rPr>
        <w:t>“</w:t>
      </w:r>
    </w:p>
    <w:p w:rsidR="001F2A39" w:rsidRPr="00D91E47" w:rsidRDefault="001F2A39" w:rsidP="001F2A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E47">
        <w:rPr>
          <w:rFonts w:ascii="Times New Roman" w:hAnsi="Times New Roman" w:cs="Times New Roman"/>
          <w:b/>
          <w:sz w:val="24"/>
          <w:szCs w:val="24"/>
        </w:rPr>
        <w:t>Ивайловград 6570, ул. “Л. Каравелов”№4, тел. 03661/62 14</w:t>
      </w:r>
    </w:p>
    <w:p w:rsidR="001F2A39" w:rsidRPr="00D91E47" w:rsidRDefault="001F2A39" w:rsidP="001F2A3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91E47">
        <w:rPr>
          <w:rFonts w:ascii="Times New Roman" w:hAnsi="Times New Roman" w:cs="Times New Roman"/>
          <w:b/>
          <w:sz w:val="24"/>
          <w:szCs w:val="24"/>
        </w:rPr>
        <w:t>e - mail; odz_ibailovgrad@abv.bg</w:t>
      </w:r>
    </w:p>
    <w:p w:rsidR="001F2A39" w:rsidRPr="00D91E47" w:rsidRDefault="001F2A39" w:rsidP="002050C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762CD" w:rsidRPr="007D2D0F" w:rsidRDefault="007D2D0F" w:rsidP="007D2D0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  </w:t>
      </w:r>
      <w:r w:rsidR="00B762CD" w:rsidRPr="00D91E47">
        <w:rPr>
          <w:rFonts w:ascii="Times New Roman" w:hAnsi="Times New Roman" w:cs="Times New Roman"/>
          <w:sz w:val="56"/>
          <w:szCs w:val="56"/>
        </w:rPr>
        <w:t xml:space="preserve"> </w:t>
      </w:r>
      <w:r w:rsidR="00B762CD" w:rsidRPr="007D2D0F">
        <w:rPr>
          <w:rFonts w:ascii="Times New Roman" w:hAnsi="Times New Roman" w:cs="Times New Roman"/>
          <w:sz w:val="36"/>
          <w:szCs w:val="36"/>
        </w:rPr>
        <w:t>Утвърждавам:</w:t>
      </w:r>
    </w:p>
    <w:p w:rsidR="00B762CD" w:rsidRPr="007D2D0F" w:rsidRDefault="00B762CD" w:rsidP="00B762CD">
      <w:pPr>
        <w:jc w:val="center"/>
        <w:rPr>
          <w:rFonts w:ascii="Times New Roman" w:hAnsi="Times New Roman" w:cs="Times New Roman"/>
          <w:sz w:val="36"/>
          <w:szCs w:val="36"/>
        </w:rPr>
      </w:pPr>
      <w:r w:rsidRPr="007D2D0F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7D2D0F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   </w:t>
      </w:r>
      <w:r w:rsidRPr="007D2D0F">
        <w:rPr>
          <w:rFonts w:ascii="Times New Roman" w:hAnsi="Times New Roman" w:cs="Times New Roman"/>
          <w:sz w:val="36"/>
          <w:szCs w:val="36"/>
        </w:rPr>
        <w:t xml:space="preserve">   Директор:</w:t>
      </w:r>
    </w:p>
    <w:p w:rsidR="00B762CD" w:rsidRPr="007D2D0F" w:rsidRDefault="00B762CD" w:rsidP="007D2D0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7D2D0F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7D2D0F" w:rsidRPr="007D2D0F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7D2D0F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  </w:t>
      </w:r>
      <w:r w:rsidR="002050C1" w:rsidRPr="007D2D0F">
        <w:rPr>
          <w:rFonts w:ascii="Times New Roman" w:hAnsi="Times New Roman" w:cs="Times New Roman"/>
          <w:sz w:val="36"/>
          <w:szCs w:val="36"/>
        </w:rPr>
        <w:t xml:space="preserve">  /Вe</w:t>
      </w:r>
      <w:r w:rsidRPr="007D2D0F">
        <w:rPr>
          <w:rFonts w:ascii="Times New Roman" w:hAnsi="Times New Roman" w:cs="Times New Roman"/>
          <w:sz w:val="36"/>
          <w:szCs w:val="36"/>
        </w:rPr>
        <w:t>ска Шопова/</w:t>
      </w:r>
    </w:p>
    <w:p w:rsidR="007D2D0F" w:rsidRDefault="007D2D0F" w:rsidP="00B762CD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7D2D0F" w:rsidRDefault="007D2D0F" w:rsidP="00B762CD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B921AF" w:rsidRDefault="00B921AF" w:rsidP="00B762CD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B762CD" w:rsidRPr="00D91E47" w:rsidRDefault="00B762CD" w:rsidP="00B762CD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  <w:r w:rsidRPr="00D91E47">
        <w:rPr>
          <w:rFonts w:ascii="Times New Roman" w:hAnsi="Times New Roman" w:cs="Times New Roman"/>
          <w:sz w:val="56"/>
          <w:szCs w:val="56"/>
        </w:rPr>
        <w:t>МЕРКИ</w:t>
      </w:r>
    </w:p>
    <w:p w:rsidR="00B762CD" w:rsidRPr="00D91E47" w:rsidRDefault="00B762CD" w:rsidP="00B762CD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D91E47">
        <w:rPr>
          <w:rFonts w:ascii="Times New Roman" w:hAnsi="Times New Roman" w:cs="Times New Roman"/>
          <w:sz w:val="56"/>
          <w:szCs w:val="56"/>
        </w:rPr>
        <w:t xml:space="preserve">ЗА </w:t>
      </w:r>
    </w:p>
    <w:p w:rsidR="00B762CD" w:rsidRPr="00D91E47" w:rsidRDefault="001F2A39" w:rsidP="00B762CD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D91E47">
        <w:rPr>
          <w:rFonts w:ascii="Times New Roman" w:hAnsi="Times New Roman" w:cs="Times New Roman"/>
          <w:sz w:val="56"/>
          <w:szCs w:val="56"/>
        </w:rPr>
        <w:t xml:space="preserve">ПОВИШАВАНЕ КАЧЕСТВОТО НА </w:t>
      </w:r>
    </w:p>
    <w:p w:rsidR="00B762CD" w:rsidRPr="00D91E47" w:rsidRDefault="00B762CD" w:rsidP="00B762CD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35298E" w:rsidRPr="00D91E47" w:rsidRDefault="0035298E" w:rsidP="00B762CD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D91E47">
        <w:rPr>
          <w:rFonts w:ascii="Times New Roman" w:hAnsi="Times New Roman" w:cs="Times New Roman"/>
          <w:sz w:val="56"/>
          <w:szCs w:val="56"/>
        </w:rPr>
        <w:t xml:space="preserve">ОБРАЗОВААНИЕТО </w:t>
      </w:r>
    </w:p>
    <w:p w:rsidR="00B762CD" w:rsidRPr="00D91E47" w:rsidRDefault="00B762CD" w:rsidP="00B762CD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D91E47">
        <w:rPr>
          <w:rFonts w:ascii="Times New Roman" w:hAnsi="Times New Roman" w:cs="Times New Roman"/>
          <w:sz w:val="56"/>
          <w:szCs w:val="56"/>
        </w:rPr>
        <w:t>В ДГ ,,ИВАЙЛОВГРАД</w:t>
      </w:r>
      <w:r w:rsidR="00027421" w:rsidRPr="00D91E47">
        <w:rPr>
          <w:rFonts w:ascii="Times New Roman" w:hAnsi="Times New Roman" w:cs="Times New Roman"/>
          <w:sz w:val="56"/>
          <w:szCs w:val="56"/>
        </w:rPr>
        <w:t>”</w:t>
      </w:r>
    </w:p>
    <w:p w:rsidR="00027421" w:rsidRPr="00D91E47" w:rsidRDefault="002050C1" w:rsidP="00B762CD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D91E47">
        <w:rPr>
          <w:rFonts w:ascii="Times New Roman" w:hAnsi="Times New Roman" w:cs="Times New Roman"/>
          <w:sz w:val="56"/>
          <w:szCs w:val="56"/>
        </w:rPr>
        <w:t>ЗА УЧЕБНАТА 2020/2021</w:t>
      </w:r>
      <w:r w:rsidR="00027421" w:rsidRPr="00D91E47">
        <w:rPr>
          <w:rFonts w:ascii="Times New Roman" w:hAnsi="Times New Roman" w:cs="Times New Roman"/>
          <w:sz w:val="56"/>
          <w:szCs w:val="56"/>
        </w:rPr>
        <w:t>г.</w:t>
      </w:r>
    </w:p>
    <w:p w:rsidR="0035298E" w:rsidRPr="00D91E47" w:rsidRDefault="0035298E" w:rsidP="00027421">
      <w:pPr>
        <w:pStyle w:val="a3"/>
        <w:jc w:val="both"/>
        <w:rPr>
          <w:rFonts w:ascii="Times New Roman" w:hAnsi="Times New Roman" w:cs="Times New Roman"/>
          <w:sz w:val="56"/>
          <w:szCs w:val="56"/>
        </w:rPr>
      </w:pPr>
    </w:p>
    <w:p w:rsidR="0035298E" w:rsidRPr="00D91E47" w:rsidRDefault="0035298E" w:rsidP="00027421">
      <w:pPr>
        <w:pStyle w:val="a3"/>
        <w:jc w:val="both"/>
        <w:rPr>
          <w:rFonts w:ascii="Times New Roman" w:hAnsi="Times New Roman" w:cs="Times New Roman"/>
          <w:sz w:val="56"/>
          <w:szCs w:val="56"/>
        </w:rPr>
      </w:pPr>
    </w:p>
    <w:p w:rsidR="0035298E" w:rsidRDefault="0035298E" w:rsidP="00027421">
      <w:pPr>
        <w:pStyle w:val="a3"/>
        <w:jc w:val="both"/>
        <w:rPr>
          <w:rFonts w:ascii="Times New Roman" w:hAnsi="Times New Roman" w:cs="Times New Roman"/>
          <w:sz w:val="56"/>
          <w:szCs w:val="56"/>
        </w:rPr>
      </w:pPr>
    </w:p>
    <w:p w:rsidR="007D2D0F" w:rsidRDefault="007D2D0F" w:rsidP="00027421">
      <w:pPr>
        <w:pStyle w:val="a3"/>
        <w:jc w:val="both"/>
        <w:rPr>
          <w:rFonts w:ascii="Times New Roman" w:hAnsi="Times New Roman" w:cs="Times New Roman"/>
          <w:sz w:val="56"/>
          <w:szCs w:val="56"/>
        </w:rPr>
      </w:pPr>
    </w:p>
    <w:p w:rsidR="007D2D0F" w:rsidRDefault="007D2D0F" w:rsidP="00027421">
      <w:pPr>
        <w:pStyle w:val="a3"/>
        <w:jc w:val="both"/>
        <w:rPr>
          <w:rFonts w:ascii="Times New Roman" w:hAnsi="Times New Roman" w:cs="Times New Roman"/>
          <w:sz w:val="56"/>
          <w:szCs w:val="56"/>
        </w:rPr>
      </w:pPr>
    </w:p>
    <w:p w:rsidR="007D2D0F" w:rsidRDefault="007D2D0F" w:rsidP="00027421">
      <w:pPr>
        <w:pStyle w:val="a3"/>
        <w:jc w:val="both"/>
        <w:rPr>
          <w:rFonts w:ascii="Times New Roman" w:hAnsi="Times New Roman" w:cs="Times New Roman"/>
          <w:sz w:val="56"/>
          <w:szCs w:val="56"/>
        </w:rPr>
      </w:pPr>
    </w:p>
    <w:p w:rsidR="007D2D0F" w:rsidRPr="00D91E47" w:rsidRDefault="007D2D0F" w:rsidP="00027421">
      <w:pPr>
        <w:pStyle w:val="a3"/>
        <w:jc w:val="both"/>
        <w:rPr>
          <w:rFonts w:ascii="Times New Roman" w:hAnsi="Times New Roman" w:cs="Times New Roman"/>
          <w:sz w:val="56"/>
          <w:szCs w:val="56"/>
        </w:rPr>
      </w:pPr>
    </w:p>
    <w:p w:rsidR="00027421" w:rsidRPr="00D91E47" w:rsidRDefault="0035298E" w:rsidP="00027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E47">
        <w:rPr>
          <w:rFonts w:ascii="Times New Roman" w:hAnsi="Times New Roman" w:cs="Times New Roman"/>
          <w:sz w:val="56"/>
          <w:szCs w:val="56"/>
        </w:rPr>
        <w:t xml:space="preserve">   </w:t>
      </w:r>
      <w:r w:rsidR="00027421" w:rsidRPr="00D91E47">
        <w:rPr>
          <w:rFonts w:ascii="Times New Roman" w:hAnsi="Times New Roman" w:cs="Times New Roman"/>
          <w:sz w:val="28"/>
          <w:szCs w:val="28"/>
        </w:rPr>
        <w:t>Детската градина като институция осъзнава мисията си да обучава, възпитава и социализира децата според образователните изисквания и стандарти, да развива индивидуалността и творческите заложби на всички деца. Отг</w:t>
      </w:r>
      <w:r w:rsidR="000D2155" w:rsidRPr="00D91E47">
        <w:rPr>
          <w:rFonts w:ascii="Times New Roman" w:hAnsi="Times New Roman" w:cs="Times New Roman"/>
          <w:sz w:val="28"/>
          <w:szCs w:val="28"/>
        </w:rPr>
        <w:t>оворност на</w:t>
      </w:r>
      <w:r w:rsidR="00027421" w:rsidRPr="00D91E47">
        <w:rPr>
          <w:rFonts w:ascii="Times New Roman" w:hAnsi="Times New Roman" w:cs="Times New Roman"/>
          <w:sz w:val="28"/>
          <w:szCs w:val="28"/>
        </w:rPr>
        <w:t xml:space="preserve"> педагогическия колектив е с професионализма си да постигне в</w:t>
      </w:r>
      <w:r w:rsidR="000D2155" w:rsidRPr="00D91E47">
        <w:rPr>
          <w:rFonts w:ascii="Times New Roman" w:hAnsi="Times New Roman" w:cs="Times New Roman"/>
          <w:sz w:val="28"/>
          <w:szCs w:val="28"/>
        </w:rPr>
        <w:t>исоки резултати в образователно-</w:t>
      </w:r>
      <w:r w:rsidR="00027421" w:rsidRPr="00D91E47">
        <w:rPr>
          <w:rFonts w:ascii="Times New Roman" w:hAnsi="Times New Roman" w:cs="Times New Roman"/>
          <w:sz w:val="28"/>
          <w:szCs w:val="28"/>
        </w:rPr>
        <w:t xml:space="preserve">възпитателния процес. </w:t>
      </w:r>
      <w:r w:rsidR="00E4291F" w:rsidRPr="00D91E47">
        <w:rPr>
          <w:rFonts w:ascii="Times New Roman" w:hAnsi="Times New Roman" w:cs="Times New Roman"/>
          <w:sz w:val="28"/>
          <w:szCs w:val="28"/>
        </w:rPr>
        <w:t>Повишаването на качеството на образованието се постига чрез приемственост и синхрон между проверените традиции на българската образователна система и предизвикателствата на съвременните иновации и технологии. Мерките за повишаване на ефективността на образователно-възпитателния процес са съобразени</w:t>
      </w:r>
      <w:r w:rsidR="00F11E35" w:rsidRPr="00D91E47">
        <w:rPr>
          <w:rFonts w:ascii="Times New Roman" w:hAnsi="Times New Roman" w:cs="Times New Roman"/>
          <w:sz w:val="28"/>
          <w:szCs w:val="28"/>
        </w:rPr>
        <w:t xml:space="preserve"> с изискванията на Закона на предучилищното и училищно образование, за модернизиране на образователната система и с общия интерес – детската градина да се превърне в привлекателна среда за обучение, възпитание и социализация на децата и активен участник в модулите за ,,учене през целия живот”.</w:t>
      </w:r>
    </w:p>
    <w:p w:rsidR="00F11E35" w:rsidRPr="00D91E47" w:rsidRDefault="00F11E35" w:rsidP="00027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1E35" w:rsidRPr="00D91E47" w:rsidRDefault="00F11E35" w:rsidP="00F11E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  <w:u w:val="single"/>
        </w:rPr>
        <w:t>Разработените мерки са съобразени със следните принципи и условия за работа:</w:t>
      </w:r>
    </w:p>
    <w:p w:rsidR="00437C09" w:rsidRPr="00D91E47" w:rsidRDefault="00437C09" w:rsidP="00437C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535B" w:rsidRPr="00D91E47" w:rsidRDefault="00B9535B" w:rsidP="00B953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Детето да се чувства ценено , значимо и обичано в детската градина.</w:t>
      </w:r>
    </w:p>
    <w:p w:rsidR="00B9535B" w:rsidRPr="00D91E47" w:rsidRDefault="00B9535B" w:rsidP="00B953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Проява на уважение към личността на детето, неговите интереси и потребности.</w:t>
      </w:r>
    </w:p>
    <w:p w:rsidR="00B9535B" w:rsidRPr="00D91E47" w:rsidRDefault="00B9535B" w:rsidP="00B953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Поощряване на положителните и силни</w:t>
      </w:r>
      <w:r w:rsidR="000D2155" w:rsidRPr="00D91E47">
        <w:rPr>
          <w:rFonts w:ascii="Times New Roman" w:hAnsi="Times New Roman" w:cs="Times New Roman"/>
          <w:sz w:val="28"/>
          <w:szCs w:val="28"/>
        </w:rPr>
        <w:t>те</w:t>
      </w:r>
      <w:r w:rsidRPr="00D91E47">
        <w:rPr>
          <w:rFonts w:ascii="Times New Roman" w:hAnsi="Times New Roman" w:cs="Times New Roman"/>
          <w:sz w:val="28"/>
          <w:szCs w:val="28"/>
        </w:rPr>
        <w:t xml:space="preserve"> страни на детската личност.</w:t>
      </w:r>
    </w:p>
    <w:p w:rsidR="00B9535B" w:rsidRPr="00D91E47" w:rsidRDefault="00B9535B" w:rsidP="00B953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Хуманизация на възпитателния процес. Основни средства за постигане на целите са: играта, наблюдението, труда.</w:t>
      </w:r>
    </w:p>
    <w:p w:rsidR="00B9535B" w:rsidRPr="00D91E47" w:rsidRDefault="00B9535B" w:rsidP="00B953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535B" w:rsidRPr="00D91E47" w:rsidRDefault="00B9535B" w:rsidP="00B953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="00437C09" w:rsidRPr="00D91E4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37C09" w:rsidRPr="00D91E47" w:rsidRDefault="00437C09" w:rsidP="00437C0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0BFC" w:rsidRPr="00D91E47" w:rsidRDefault="000D2155" w:rsidP="00060B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 xml:space="preserve">Повишаване качеството и </w:t>
      </w:r>
      <w:r w:rsidR="00B9535B" w:rsidRPr="00D91E47">
        <w:rPr>
          <w:rFonts w:ascii="Times New Roman" w:hAnsi="Times New Roman" w:cs="Times New Roman"/>
          <w:sz w:val="28"/>
          <w:szCs w:val="28"/>
        </w:rPr>
        <w:t>ефективността на възпитателно-образователния процес чрез ориентация към личностно-центрирания подход</w:t>
      </w:r>
      <w:r w:rsidR="00060BFC" w:rsidRPr="00D91E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1DF" w:rsidRPr="00D91E47">
        <w:rPr>
          <w:rFonts w:ascii="Times New Roman" w:hAnsi="Times New Roman" w:cs="Times New Roman"/>
          <w:sz w:val="28"/>
          <w:szCs w:val="28"/>
        </w:rPr>
        <w:t>и стимулиране на развитието</w:t>
      </w:r>
      <w:r w:rsidR="00060BFC" w:rsidRPr="00D91E47">
        <w:rPr>
          <w:rFonts w:ascii="Times New Roman" w:hAnsi="Times New Roman" w:cs="Times New Roman"/>
          <w:sz w:val="28"/>
          <w:szCs w:val="28"/>
        </w:rPr>
        <w:t>, творческите заложби и потенциала на всяко дете</w:t>
      </w:r>
      <w:r w:rsidR="005341DF" w:rsidRPr="00D91E47">
        <w:rPr>
          <w:rFonts w:ascii="Times New Roman" w:hAnsi="Times New Roman" w:cs="Times New Roman"/>
          <w:sz w:val="28"/>
          <w:szCs w:val="28"/>
        </w:rPr>
        <w:t>.</w:t>
      </w:r>
    </w:p>
    <w:p w:rsidR="005341DF" w:rsidRPr="00D91E47" w:rsidRDefault="005341DF" w:rsidP="00060B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Ориентиран</w:t>
      </w:r>
      <w:r w:rsidR="000D2155" w:rsidRPr="00D91E47">
        <w:rPr>
          <w:rFonts w:ascii="Times New Roman" w:hAnsi="Times New Roman" w:cs="Times New Roman"/>
          <w:sz w:val="28"/>
          <w:szCs w:val="28"/>
        </w:rPr>
        <w:t>е</w:t>
      </w:r>
      <w:r w:rsidRPr="00D91E47">
        <w:rPr>
          <w:rFonts w:ascii="Times New Roman" w:hAnsi="Times New Roman" w:cs="Times New Roman"/>
          <w:sz w:val="28"/>
          <w:szCs w:val="28"/>
        </w:rPr>
        <w:t xml:space="preserve"> на обучението към провокиране на мислене</w:t>
      </w:r>
      <w:r w:rsidR="000D2155" w:rsidRPr="00D91E47">
        <w:rPr>
          <w:rFonts w:ascii="Times New Roman" w:hAnsi="Times New Roman" w:cs="Times New Roman"/>
          <w:sz w:val="28"/>
          <w:szCs w:val="28"/>
        </w:rPr>
        <w:t>то</w:t>
      </w:r>
      <w:r w:rsidRPr="00D91E47">
        <w:rPr>
          <w:rFonts w:ascii="Times New Roman" w:hAnsi="Times New Roman" w:cs="Times New Roman"/>
          <w:sz w:val="28"/>
          <w:szCs w:val="28"/>
        </w:rPr>
        <w:t xml:space="preserve"> и самостоятелността, к</w:t>
      </w:r>
      <w:r w:rsidR="000D2155" w:rsidRPr="00D91E47">
        <w:rPr>
          <w:rFonts w:ascii="Times New Roman" w:hAnsi="Times New Roman" w:cs="Times New Roman"/>
          <w:sz w:val="28"/>
          <w:szCs w:val="28"/>
        </w:rPr>
        <w:t>ъ</w:t>
      </w:r>
      <w:r w:rsidRPr="00D91E47">
        <w:rPr>
          <w:rFonts w:ascii="Times New Roman" w:hAnsi="Times New Roman" w:cs="Times New Roman"/>
          <w:sz w:val="28"/>
          <w:szCs w:val="28"/>
        </w:rPr>
        <w:t>м формиране на практически умения и развитие на личността чрез качествено, съвременно и модерно образование.</w:t>
      </w:r>
    </w:p>
    <w:p w:rsidR="005341DF" w:rsidRPr="00D91E47" w:rsidRDefault="005341DF" w:rsidP="00443FD9">
      <w:pPr>
        <w:pStyle w:val="a3"/>
        <w:numPr>
          <w:ilvl w:val="0"/>
          <w:numId w:val="3"/>
        </w:numPr>
        <w:tabs>
          <w:tab w:val="left" w:pos="993"/>
        </w:tabs>
        <w:ind w:left="1418" w:hanging="30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lastRenderedPageBreak/>
        <w:t>Организационно развитие и обем на добри практики в обучението</w:t>
      </w:r>
      <w:r w:rsidR="00443FD9" w:rsidRPr="00D91E47">
        <w:rPr>
          <w:rFonts w:ascii="Times New Roman" w:hAnsi="Times New Roman" w:cs="Times New Roman"/>
          <w:sz w:val="28"/>
          <w:szCs w:val="28"/>
        </w:rPr>
        <w:t>.</w:t>
      </w:r>
    </w:p>
    <w:p w:rsidR="00443FD9" w:rsidRPr="00D91E47" w:rsidRDefault="000D2155" w:rsidP="00437C09">
      <w:pPr>
        <w:pStyle w:val="a3"/>
        <w:numPr>
          <w:ilvl w:val="0"/>
          <w:numId w:val="3"/>
        </w:numPr>
        <w:tabs>
          <w:tab w:val="left" w:pos="993"/>
        </w:tabs>
        <w:ind w:left="1418" w:hanging="30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Развитие</w:t>
      </w:r>
      <w:r w:rsidR="00443FD9" w:rsidRPr="00D91E47">
        <w:rPr>
          <w:rFonts w:ascii="Times New Roman" w:hAnsi="Times New Roman" w:cs="Times New Roman"/>
          <w:sz w:val="28"/>
          <w:szCs w:val="28"/>
        </w:rPr>
        <w:t xml:space="preserve">  на система</w:t>
      </w:r>
      <w:r w:rsidRPr="00D91E47">
        <w:rPr>
          <w:rFonts w:ascii="Times New Roman" w:hAnsi="Times New Roman" w:cs="Times New Roman"/>
          <w:sz w:val="28"/>
          <w:szCs w:val="28"/>
        </w:rPr>
        <w:t>та</w:t>
      </w:r>
      <w:r w:rsidR="00443FD9" w:rsidRPr="00D91E47">
        <w:rPr>
          <w:rFonts w:ascii="Times New Roman" w:hAnsi="Times New Roman" w:cs="Times New Roman"/>
          <w:sz w:val="28"/>
          <w:szCs w:val="28"/>
        </w:rPr>
        <w:t xml:space="preserve"> за поддъ</w:t>
      </w:r>
      <w:r w:rsidR="00437C09" w:rsidRPr="00D91E47">
        <w:rPr>
          <w:rFonts w:ascii="Times New Roman" w:hAnsi="Times New Roman" w:cs="Times New Roman"/>
          <w:sz w:val="28"/>
          <w:szCs w:val="28"/>
        </w:rPr>
        <w:t>ржане и повишаване квалификацията на учителите.</w:t>
      </w:r>
    </w:p>
    <w:p w:rsidR="00437C09" w:rsidRPr="00D91E47" w:rsidRDefault="00437C09" w:rsidP="00437C09">
      <w:pPr>
        <w:pStyle w:val="a3"/>
        <w:numPr>
          <w:ilvl w:val="0"/>
          <w:numId w:val="3"/>
        </w:numPr>
        <w:tabs>
          <w:tab w:val="left" w:pos="993"/>
        </w:tabs>
        <w:ind w:left="1418" w:hanging="30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Разнообразяване формите на партньорството и сътрудничество с родителската общност, културни, обществени и други</w:t>
      </w:r>
      <w:r w:rsidR="000D2155" w:rsidRPr="00D91E47">
        <w:rPr>
          <w:rFonts w:ascii="Times New Roman" w:hAnsi="Times New Roman" w:cs="Times New Roman"/>
          <w:sz w:val="28"/>
          <w:szCs w:val="28"/>
        </w:rPr>
        <w:t>те</w:t>
      </w:r>
      <w:r w:rsidRPr="00D91E47">
        <w:rPr>
          <w:rFonts w:ascii="Times New Roman" w:hAnsi="Times New Roman" w:cs="Times New Roman"/>
          <w:sz w:val="28"/>
          <w:szCs w:val="28"/>
        </w:rPr>
        <w:t xml:space="preserve"> заинтересовани представители на местната общност.</w:t>
      </w:r>
    </w:p>
    <w:p w:rsidR="00437C09" w:rsidRPr="00D91E47" w:rsidRDefault="00437C09" w:rsidP="00437C09">
      <w:pPr>
        <w:pStyle w:val="a3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7C09" w:rsidRPr="00D91E47" w:rsidRDefault="00437C09" w:rsidP="00437C09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  <w:u w:val="single"/>
        </w:rPr>
        <w:t>Дейности за постигане на целите:</w:t>
      </w:r>
    </w:p>
    <w:p w:rsidR="00437C09" w:rsidRPr="00D91E47" w:rsidRDefault="00437C09" w:rsidP="00437C09">
      <w:pPr>
        <w:pStyle w:val="a3"/>
        <w:tabs>
          <w:tab w:val="left" w:pos="993"/>
        </w:tabs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7C09" w:rsidRPr="00D91E47" w:rsidRDefault="00437C09" w:rsidP="00437C09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Поставяне на детето в активна позиция</w:t>
      </w:r>
      <w:r w:rsidR="00803A4B" w:rsidRPr="00D91E47">
        <w:rPr>
          <w:rFonts w:ascii="Times New Roman" w:hAnsi="Times New Roman" w:cs="Times New Roman"/>
          <w:sz w:val="28"/>
          <w:szCs w:val="28"/>
        </w:rPr>
        <w:t xml:space="preserve"> по отношение на усвояването на нови знания и практическата им приложимост.</w:t>
      </w:r>
    </w:p>
    <w:p w:rsidR="00803A4B" w:rsidRPr="00D91E47" w:rsidRDefault="00803A4B" w:rsidP="00437C09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Повишаване на социалните умения на децата чрез подпомагане на физическото, социалното и личностното им развитие.</w:t>
      </w:r>
    </w:p>
    <w:p w:rsidR="00803A4B" w:rsidRPr="00D91E47" w:rsidRDefault="00803A4B" w:rsidP="00437C09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Повишаване професионалната квалификация на учителите в съответствие с потребностите, произтичащи от динамиката на науката, общественото развитие, промяната в нагласите и мотивацията за учене.</w:t>
      </w:r>
    </w:p>
    <w:p w:rsidR="00803A4B" w:rsidRPr="00D91E47" w:rsidRDefault="00803A4B" w:rsidP="00437C09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Превенция на насилието и агресията сред децата и утвърждаване на позитивни модели на поведение.</w:t>
      </w:r>
    </w:p>
    <w:p w:rsidR="00803A4B" w:rsidRPr="00D91E47" w:rsidRDefault="00803A4B" w:rsidP="00437C09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Осигуряване на позитивна подкрепяща среда за обучение и възпитание на децата.</w:t>
      </w:r>
    </w:p>
    <w:p w:rsidR="001A6C58" w:rsidRPr="00D91E47" w:rsidRDefault="001A6C58" w:rsidP="00437C09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Подкрепа на изявата и развитието на даровити деца.</w:t>
      </w:r>
    </w:p>
    <w:p w:rsidR="001A6C58" w:rsidRPr="00D91E47" w:rsidRDefault="001A6C58" w:rsidP="00437C09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Активно педагогическо взаимодействие между детската градина и семейството, както и с други структури на местно и регионално равнище.</w:t>
      </w:r>
    </w:p>
    <w:p w:rsidR="001A6C58" w:rsidRPr="00D91E47" w:rsidRDefault="001A6C58" w:rsidP="00437C09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Консултиране на родителите за възможностите и формите за допълнителна работа с детето с оглед максимално развитие на заложбите му, както и за възможностите за оказване на педагогическа и психологическа подкрепа от специалист.</w:t>
      </w:r>
    </w:p>
    <w:p w:rsidR="00B6104D" w:rsidRPr="00D91E47" w:rsidRDefault="00B6104D" w:rsidP="00B6104D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По-широко навлизане на нови методи на педагогическо взаимодействие и обучение (интерактивност, иновативност, проектна работа).</w:t>
      </w:r>
    </w:p>
    <w:p w:rsidR="00B6104D" w:rsidRPr="00D91E47" w:rsidRDefault="00B6104D" w:rsidP="00B6104D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Утвърждаване авторитета и подпомагане на кариерното развитие на учителите, работещи в детската градина.</w:t>
      </w:r>
    </w:p>
    <w:p w:rsidR="00B6104D" w:rsidRPr="00D91E47" w:rsidRDefault="00B6104D" w:rsidP="00B6104D">
      <w:pPr>
        <w:pStyle w:val="a3"/>
        <w:numPr>
          <w:ilvl w:val="0"/>
          <w:numId w:val="5"/>
        </w:numPr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E47">
        <w:rPr>
          <w:rFonts w:ascii="Times New Roman" w:hAnsi="Times New Roman" w:cs="Times New Roman"/>
          <w:sz w:val="28"/>
          <w:szCs w:val="28"/>
        </w:rPr>
        <w:t>Участие на децата в публични изяви и мероприятия.</w:t>
      </w:r>
    </w:p>
    <w:p w:rsidR="00B6104D" w:rsidRPr="00D91E47" w:rsidRDefault="00B6104D" w:rsidP="00B6104D">
      <w:pPr>
        <w:pStyle w:val="a3"/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172B4" w:rsidRPr="00D91E47" w:rsidRDefault="004172B4" w:rsidP="00B6104D">
      <w:pPr>
        <w:pStyle w:val="a3"/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172B4" w:rsidRDefault="004172B4" w:rsidP="00B6104D">
      <w:pPr>
        <w:pStyle w:val="a3"/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6D0C" w:rsidRDefault="009F6D0C" w:rsidP="00B6104D">
      <w:pPr>
        <w:pStyle w:val="a3"/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6D0C" w:rsidRDefault="009F6D0C" w:rsidP="00B6104D">
      <w:pPr>
        <w:pStyle w:val="a3"/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6D0C" w:rsidRDefault="009F6D0C" w:rsidP="00B6104D">
      <w:pPr>
        <w:pStyle w:val="a3"/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6D0C" w:rsidRDefault="009F6D0C" w:rsidP="00B6104D">
      <w:pPr>
        <w:pStyle w:val="a3"/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6D0C" w:rsidRPr="00D91E47" w:rsidRDefault="009F6D0C" w:rsidP="00B6104D">
      <w:pPr>
        <w:pStyle w:val="a3"/>
        <w:tabs>
          <w:tab w:val="left" w:pos="993"/>
          <w:tab w:val="left" w:pos="1418"/>
        </w:tabs>
        <w:ind w:left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pPr w:leftFromText="141" w:rightFromText="141" w:vertAnchor="text" w:horzAnchor="margin" w:tblpY="814"/>
        <w:tblW w:w="10233" w:type="dxa"/>
        <w:tblLook w:val="04A0" w:firstRow="1" w:lastRow="0" w:firstColumn="1" w:lastColumn="0" w:noHBand="0" w:noVBand="1"/>
      </w:tblPr>
      <w:tblGrid>
        <w:gridCol w:w="636"/>
        <w:gridCol w:w="5176"/>
        <w:gridCol w:w="1854"/>
        <w:gridCol w:w="2567"/>
      </w:tblGrid>
      <w:tr w:rsidR="00105F5F" w:rsidRPr="00D91E47" w:rsidTr="004172B4">
        <w:trPr>
          <w:trHeight w:val="148"/>
        </w:trPr>
        <w:tc>
          <w:tcPr>
            <w:tcW w:w="636" w:type="dxa"/>
          </w:tcPr>
          <w:p w:rsidR="00105F5F" w:rsidRPr="00D91E47" w:rsidRDefault="00105F5F" w:rsidP="00105F5F">
            <w:pPr>
              <w:pStyle w:val="a3"/>
              <w:numPr>
                <w:ilvl w:val="0"/>
                <w:numId w:val="6"/>
              </w:numPr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76" w:type="dxa"/>
          </w:tcPr>
          <w:p w:rsidR="00105F5F" w:rsidRPr="00D91E47" w:rsidRDefault="00BF7911" w:rsidP="00105F5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ности за повишаване </w:t>
            </w:r>
            <w:r w:rsidR="00105F5F" w:rsidRPr="00D91E4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ната активност на децата</w:t>
            </w:r>
          </w:p>
        </w:tc>
        <w:tc>
          <w:tcPr>
            <w:tcW w:w="1854" w:type="dxa"/>
          </w:tcPr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b/>
                <w:sz w:val="28"/>
                <w:szCs w:val="28"/>
              </w:rPr>
              <w:t>Отговорник</w:t>
            </w:r>
          </w:p>
        </w:tc>
        <w:tc>
          <w:tcPr>
            <w:tcW w:w="2567" w:type="dxa"/>
          </w:tcPr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</w:tr>
      <w:tr w:rsidR="00105F5F" w:rsidRPr="00D91E47" w:rsidTr="004172B4">
        <w:trPr>
          <w:trHeight w:val="148"/>
        </w:trPr>
        <w:tc>
          <w:tcPr>
            <w:tcW w:w="636" w:type="dxa"/>
          </w:tcPr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76" w:type="dxa"/>
          </w:tcPr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1.Използване на иновативни педагогични методи и форми за предаване и усвояване на знания.</w:t>
            </w:r>
          </w:p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2.Прилагане на подходи, основани на демократични принцип</w:t>
            </w:r>
            <w:r w:rsidR="00BF7911" w:rsidRPr="00D91E47">
              <w:rPr>
                <w:rFonts w:ascii="Times New Roman" w:hAnsi="Times New Roman" w:cs="Times New Roman"/>
                <w:sz w:val="28"/>
                <w:szCs w:val="28"/>
              </w:rPr>
              <w:t>и и развити образователни модели</w:t>
            </w: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, свързани с повишаван</w:t>
            </w:r>
            <w:r w:rsidR="00BF7911" w:rsidRPr="00D91E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та на децата в обучението.</w:t>
            </w:r>
          </w:p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3.Сътрудничество и социален диалог между всички участници в процеса на образованието и възпитанието на децата</w:t>
            </w:r>
            <w:r w:rsidR="00FD0B5A" w:rsidRPr="00D91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B5A" w:rsidRPr="00D91E47" w:rsidRDefault="00FD0B5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4.Създаване на привлекателно за децата</w:t>
            </w:r>
          </w:p>
          <w:p w:rsidR="00FD0B5A" w:rsidRPr="00D91E47" w:rsidRDefault="00FD0B5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игрово-познавателно пространство, разнообразяване и осъвременяване игровата база в групите.</w:t>
            </w:r>
          </w:p>
          <w:p w:rsidR="00FD0B5A" w:rsidRPr="00D91E47" w:rsidRDefault="00FD0B5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5.Практическа  насо</w:t>
            </w:r>
            <w:r w:rsidR="00BF7911" w:rsidRPr="00D91E47">
              <w:rPr>
                <w:rFonts w:ascii="Times New Roman" w:hAnsi="Times New Roman" w:cs="Times New Roman"/>
                <w:sz w:val="28"/>
                <w:szCs w:val="28"/>
              </w:rPr>
              <w:t>ченост на учебното съдържание по</w:t>
            </w: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 xml:space="preserve"> различните образователни направления</w:t>
            </w:r>
            <w:r w:rsidR="00BF7911" w:rsidRPr="00D91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B5A" w:rsidRPr="00D91E47" w:rsidRDefault="00FD0B5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6.Повишаване на квалификацията на педагогическите кадри.</w:t>
            </w:r>
          </w:p>
        </w:tc>
        <w:tc>
          <w:tcPr>
            <w:tcW w:w="1854" w:type="dxa"/>
          </w:tcPr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E744CD" w:rsidRPr="00D91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E744CD" w:rsidRPr="00D91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D0B5A" w:rsidRPr="00D91E47" w:rsidRDefault="00FD0B5A" w:rsidP="00105F5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FD0B5A" w:rsidP="00105F5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FD0B5A" w:rsidP="00105F5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FD0B5A" w:rsidP="00FD0B5A">
            <w:pPr>
              <w:pStyle w:val="a3"/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FD0B5A" w:rsidP="00FD0B5A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D0B5A" w:rsidRPr="00D91E47" w:rsidRDefault="00FD0B5A" w:rsidP="00FD0B5A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ители</w:t>
            </w:r>
          </w:p>
          <w:p w:rsidR="00FD0B5A" w:rsidRPr="00D91E47" w:rsidRDefault="00FD0B5A" w:rsidP="00FD0B5A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FD0B5A" w:rsidP="00FD0B5A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FD0B5A" w:rsidP="00FD0B5A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ители</w:t>
            </w:r>
          </w:p>
          <w:p w:rsidR="00FD0B5A" w:rsidRPr="00D91E47" w:rsidRDefault="00FD0B5A" w:rsidP="00FD0B5A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FD0B5A" w:rsidP="00FD0B5A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FD0B5A" w:rsidP="00FD0B5A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FD0B5A" w:rsidP="00FD0B5A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ители</w:t>
            </w:r>
          </w:p>
          <w:p w:rsidR="00FD0B5A" w:rsidRPr="00D91E47" w:rsidRDefault="00FD0B5A" w:rsidP="00FD0B5A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FD0B5A" w:rsidP="00FD0B5A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FD0B5A" w:rsidP="00FD0B5A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67" w:type="dxa"/>
          </w:tcPr>
          <w:p w:rsidR="00105F5F" w:rsidRPr="00D91E47" w:rsidRDefault="0035298E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ебна 2020/2021г.</w:t>
            </w:r>
          </w:p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FD0B5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35298E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ебна 2020/2021г.</w:t>
            </w:r>
          </w:p>
          <w:p w:rsidR="00FD0B5A" w:rsidRPr="00D91E47" w:rsidRDefault="00FD0B5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FD0B5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8E" w:rsidRPr="00D91E47" w:rsidRDefault="0035298E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8E" w:rsidRPr="00D91E47" w:rsidRDefault="0035298E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35298E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ебна 2020/2021г.</w:t>
            </w:r>
          </w:p>
          <w:p w:rsidR="00FD0B5A" w:rsidRPr="00D91E47" w:rsidRDefault="00FD0B5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FD0B5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8E" w:rsidRPr="00D91E47" w:rsidRDefault="0035298E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35298E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ебна 2020/2021г.</w:t>
            </w:r>
          </w:p>
          <w:p w:rsidR="00FD0B5A" w:rsidRPr="00D91E47" w:rsidRDefault="00FD0B5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FD0B5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8E" w:rsidRPr="00D91E47" w:rsidRDefault="0035298E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35298E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ебна 2020/2021г.</w:t>
            </w:r>
          </w:p>
          <w:p w:rsidR="00FD0B5A" w:rsidRPr="00D91E47" w:rsidRDefault="00FD0B5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8E" w:rsidRPr="00D91E47" w:rsidRDefault="0035298E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B5A" w:rsidRPr="00D91E47" w:rsidRDefault="0035298E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ебна 2020/2021г</w:t>
            </w:r>
            <w:r w:rsidR="00E744CD" w:rsidRPr="00D91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F5F" w:rsidRPr="00D91E47" w:rsidTr="004172B4">
        <w:trPr>
          <w:trHeight w:val="148"/>
        </w:trPr>
        <w:tc>
          <w:tcPr>
            <w:tcW w:w="636" w:type="dxa"/>
          </w:tcPr>
          <w:p w:rsidR="00105F5F" w:rsidRPr="00D91E47" w:rsidRDefault="00105F5F" w:rsidP="00B6104D">
            <w:pPr>
              <w:pStyle w:val="a3"/>
              <w:numPr>
                <w:ilvl w:val="0"/>
                <w:numId w:val="6"/>
              </w:numPr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76" w:type="dxa"/>
          </w:tcPr>
          <w:p w:rsidR="00105F5F" w:rsidRPr="00D91E47" w:rsidRDefault="00B6104D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b/>
                <w:sz w:val="28"/>
                <w:szCs w:val="28"/>
              </w:rPr>
              <w:t>Дейности за</w:t>
            </w:r>
            <w:r w:rsidR="00F97DE9" w:rsidRPr="00D91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пуляризиране на образователно-възпитателния </w:t>
            </w:r>
            <w:r w:rsidRPr="00D91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с в ДГ</w:t>
            </w:r>
          </w:p>
        </w:tc>
        <w:tc>
          <w:tcPr>
            <w:tcW w:w="1854" w:type="dxa"/>
          </w:tcPr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67" w:type="dxa"/>
          </w:tcPr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05F5F" w:rsidRPr="00D91E47" w:rsidTr="004172B4">
        <w:trPr>
          <w:trHeight w:val="148"/>
        </w:trPr>
        <w:tc>
          <w:tcPr>
            <w:tcW w:w="636" w:type="dxa"/>
          </w:tcPr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76" w:type="dxa"/>
          </w:tcPr>
          <w:p w:rsidR="00105F5F" w:rsidRPr="00D91E47" w:rsidRDefault="00B6104D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1.Реализиране на ефективна рекламна кампания за използване на иновативните технологии и отразяване постиженията на детската градина.</w:t>
            </w:r>
          </w:p>
          <w:p w:rsidR="00B6104D" w:rsidRPr="00D91E47" w:rsidRDefault="00B6104D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2.Организиране ,,Дни на отворените врати</w:t>
            </w:r>
            <w:r w:rsidR="0035298E" w:rsidRPr="00D91E47">
              <w:rPr>
                <w:rFonts w:ascii="Times New Roman" w:hAnsi="Times New Roman" w:cs="Times New Roman"/>
                <w:sz w:val="28"/>
                <w:szCs w:val="28"/>
              </w:rPr>
              <w:t>” в детската градина</w:t>
            </w:r>
            <w:r w:rsidR="00E744CD" w:rsidRPr="00D91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чрез </w:t>
            </w:r>
            <w:r w:rsidR="00E744CD" w:rsidRPr="00D91E47">
              <w:rPr>
                <w:rFonts w:ascii="Times New Roman" w:hAnsi="Times New Roman" w:cs="Times New Roman"/>
                <w:sz w:val="28"/>
                <w:szCs w:val="28"/>
              </w:rPr>
              <w:t>използване на ИКТ.</w:t>
            </w:r>
          </w:p>
          <w:p w:rsidR="00E744CD" w:rsidRPr="00D91E47" w:rsidRDefault="00C15E1F" w:rsidP="00E744CD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3.Включване на родителите в съвместни дейности – празници, развлечения, изложби,</w:t>
            </w:r>
            <w:r w:rsidR="004172B4" w:rsidRPr="00D9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баз</w:t>
            </w:r>
            <w:r w:rsidR="00E744CD" w:rsidRPr="00D91E47">
              <w:rPr>
                <w:rFonts w:ascii="Times New Roman" w:hAnsi="Times New Roman" w:cs="Times New Roman"/>
                <w:sz w:val="28"/>
                <w:szCs w:val="28"/>
              </w:rPr>
              <w:t>ари, четения, работа по проекти</w:t>
            </w:r>
            <w:r w:rsidR="00E744CD" w:rsidRPr="00D91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чрез </w:t>
            </w:r>
            <w:r w:rsidR="00E744CD" w:rsidRPr="00D91E47">
              <w:rPr>
                <w:rFonts w:ascii="Times New Roman" w:hAnsi="Times New Roman" w:cs="Times New Roman"/>
                <w:sz w:val="28"/>
                <w:szCs w:val="28"/>
              </w:rPr>
              <w:t>използване на ИКТ.</w:t>
            </w:r>
          </w:p>
          <w:p w:rsidR="00C15E1F" w:rsidRPr="00D91E47" w:rsidRDefault="00E744CD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15E1F" w:rsidRPr="00D91E47" w:rsidRDefault="00C15E1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Участия в мероприятия организирани от НЧ ,,Пробуда</w:t>
            </w:r>
            <w:r w:rsidR="00E744CD" w:rsidRPr="00D91E47">
              <w:rPr>
                <w:rFonts w:ascii="Times New Roman" w:hAnsi="Times New Roman" w:cs="Times New Roman"/>
                <w:sz w:val="28"/>
                <w:szCs w:val="28"/>
              </w:rPr>
              <w:t xml:space="preserve"> 1914</w:t>
            </w: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”,</w:t>
            </w:r>
            <w:r w:rsidR="00BF7911" w:rsidRPr="00D9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СУ „Христо Ботев”, община Ивайловград и други институции на общинско, регионално и национално ниво.</w:t>
            </w:r>
          </w:p>
          <w:p w:rsidR="00E744CD" w:rsidRPr="00D91E47" w:rsidRDefault="00B5296D" w:rsidP="00E744CD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5.Организиране на тренинги и семинари с родители, обсъждане на актуални теми, свързани с възпитанието и обучение</w:t>
            </w:r>
            <w:r w:rsidR="00E744CD" w:rsidRPr="00D91E47">
              <w:rPr>
                <w:rFonts w:ascii="Times New Roman" w:hAnsi="Times New Roman" w:cs="Times New Roman"/>
                <w:sz w:val="28"/>
                <w:szCs w:val="28"/>
              </w:rPr>
              <w:t>то на децата в детската градина,</w:t>
            </w:r>
            <w:r w:rsidR="00E744CD" w:rsidRPr="00D91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чрез </w:t>
            </w:r>
            <w:r w:rsidR="00E744CD" w:rsidRPr="00D91E47">
              <w:rPr>
                <w:rFonts w:ascii="Times New Roman" w:hAnsi="Times New Roman" w:cs="Times New Roman"/>
                <w:sz w:val="28"/>
                <w:szCs w:val="28"/>
              </w:rPr>
              <w:t>използване на ИКТ.</w:t>
            </w:r>
          </w:p>
          <w:p w:rsidR="00B5296D" w:rsidRPr="00D91E47" w:rsidRDefault="00E744CD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296D" w:rsidRPr="00D91E47">
              <w:rPr>
                <w:rFonts w:ascii="Times New Roman" w:hAnsi="Times New Roman" w:cs="Times New Roman"/>
                <w:sz w:val="28"/>
                <w:szCs w:val="28"/>
              </w:rPr>
              <w:t>.Разнообразяване формите на партньорство и взаимодействие между детската градина и родителската общност.</w:t>
            </w:r>
          </w:p>
        </w:tc>
        <w:tc>
          <w:tcPr>
            <w:tcW w:w="1854" w:type="dxa"/>
          </w:tcPr>
          <w:p w:rsidR="00105F5F" w:rsidRPr="00D91E47" w:rsidRDefault="00B6104D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и</w:t>
            </w:r>
          </w:p>
          <w:p w:rsidR="00C15E1F" w:rsidRPr="00D91E47" w:rsidRDefault="00C15E1F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1F" w:rsidRPr="00D91E47" w:rsidRDefault="00C15E1F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1F" w:rsidRPr="00D91E47" w:rsidRDefault="00C15E1F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1F" w:rsidRPr="00D91E47" w:rsidRDefault="00C15E1F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15E1F" w:rsidRPr="00D91E47" w:rsidRDefault="00C15E1F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E744CD" w:rsidRPr="00D91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15E1F" w:rsidRPr="00D91E47" w:rsidRDefault="00C15E1F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1F" w:rsidRPr="00D91E47" w:rsidRDefault="00C15E1F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15E1F" w:rsidRPr="00D91E47" w:rsidRDefault="00C15E1F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ители</w:t>
            </w:r>
          </w:p>
          <w:p w:rsidR="00C15E1F" w:rsidRPr="00D91E47" w:rsidRDefault="00C15E1F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CD" w:rsidRPr="00D91E47" w:rsidRDefault="00E744CD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CD" w:rsidRPr="00D91E47" w:rsidRDefault="00E744CD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1F" w:rsidRPr="00D91E47" w:rsidRDefault="00C15E1F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C15E1F" w:rsidRPr="00D91E47" w:rsidRDefault="00C15E1F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ители</w:t>
            </w:r>
          </w:p>
          <w:p w:rsidR="00B5296D" w:rsidRPr="00D91E47" w:rsidRDefault="00B5296D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6D" w:rsidRPr="00D91E47" w:rsidRDefault="00B5296D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6D" w:rsidRPr="00D91E47" w:rsidRDefault="00B5296D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6D" w:rsidRPr="00D91E47" w:rsidRDefault="00B5296D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ители</w:t>
            </w:r>
          </w:p>
          <w:p w:rsidR="00B5296D" w:rsidRPr="00D91E47" w:rsidRDefault="00B5296D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6D" w:rsidRPr="00D91E47" w:rsidRDefault="00B5296D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6D" w:rsidRPr="00D91E47" w:rsidRDefault="00B5296D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6D" w:rsidRPr="00D91E47" w:rsidRDefault="00B5296D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6D" w:rsidRPr="00D91E47" w:rsidRDefault="00B5296D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5296D" w:rsidRPr="00D91E47" w:rsidRDefault="00B5296D" w:rsidP="00B6104D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ители</w:t>
            </w:r>
          </w:p>
        </w:tc>
        <w:tc>
          <w:tcPr>
            <w:tcW w:w="2567" w:type="dxa"/>
          </w:tcPr>
          <w:p w:rsidR="00C15E1F" w:rsidRPr="00D91E47" w:rsidRDefault="0035298E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а 2020/2021г</w:t>
            </w:r>
            <w:r w:rsidR="00E744CD" w:rsidRPr="00D91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E1F" w:rsidRPr="00D91E47" w:rsidRDefault="00C15E1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1F" w:rsidRPr="00D91E47" w:rsidRDefault="00C15E1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CD" w:rsidRPr="00D91E47" w:rsidRDefault="00E744CD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CD" w:rsidRPr="00D91E47" w:rsidRDefault="00E744CD" w:rsidP="00E744CD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ебна 2020/2021г.</w:t>
            </w:r>
          </w:p>
          <w:p w:rsidR="00C15E1F" w:rsidRPr="00D91E47" w:rsidRDefault="00C15E1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1F" w:rsidRPr="00D91E47" w:rsidRDefault="00C15E1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CD" w:rsidRPr="00D91E47" w:rsidRDefault="00E744CD" w:rsidP="00E744CD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ебна 2020/2021г.</w:t>
            </w:r>
          </w:p>
          <w:p w:rsidR="00C15E1F" w:rsidRPr="00D91E47" w:rsidRDefault="00C15E1F" w:rsidP="00C15E1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1F" w:rsidRPr="00D91E47" w:rsidRDefault="00C15E1F" w:rsidP="00C15E1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CD" w:rsidRPr="00D91E47" w:rsidRDefault="00E744CD" w:rsidP="00C15E1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CD" w:rsidRPr="00D91E47" w:rsidRDefault="00E744CD" w:rsidP="00C15E1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CD" w:rsidRPr="00D91E47" w:rsidRDefault="00E744CD" w:rsidP="00E744CD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а 2020/2021г.</w:t>
            </w:r>
          </w:p>
          <w:p w:rsidR="00B5296D" w:rsidRPr="00D91E47" w:rsidRDefault="00B5296D" w:rsidP="00C15E1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6D" w:rsidRPr="00D91E47" w:rsidRDefault="00B5296D" w:rsidP="00C15E1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6D" w:rsidRPr="00D91E47" w:rsidRDefault="00B5296D" w:rsidP="00C15E1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6D" w:rsidRPr="00D91E47" w:rsidRDefault="00B5296D" w:rsidP="00C15E1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CD" w:rsidRPr="00D91E47" w:rsidRDefault="00E744CD" w:rsidP="00E744CD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ебна 2020/2021г.</w:t>
            </w:r>
          </w:p>
          <w:p w:rsidR="00B5296D" w:rsidRPr="00D91E47" w:rsidRDefault="00B5296D" w:rsidP="00C15E1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6D" w:rsidRPr="00D91E47" w:rsidRDefault="00B5296D" w:rsidP="00C15E1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6D" w:rsidRPr="00D91E47" w:rsidRDefault="00B5296D" w:rsidP="00C15E1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6D" w:rsidRPr="00D91E47" w:rsidRDefault="00B5296D" w:rsidP="00C15E1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CD" w:rsidRPr="00D91E47" w:rsidRDefault="00E744CD" w:rsidP="00E744CD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ебна 2020/2021г.</w:t>
            </w:r>
          </w:p>
          <w:p w:rsidR="00B5296D" w:rsidRPr="00D91E47" w:rsidRDefault="00B5296D" w:rsidP="00C15E1F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F5F" w:rsidRPr="00D91E47" w:rsidTr="004172B4">
        <w:trPr>
          <w:trHeight w:val="1047"/>
        </w:trPr>
        <w:tc>
          <w:tcPr>
            <w:tcW w:w="636" w:type="dxa"/>
          </w:tcPr>
          <w:p w:rsidR="00105F5F" w:rsidRPr="00D91E47" w:rsidRDefault="00105F5F" w:rsidP="008D2BB6">
            <w:pPr>
              <w:pStyle w:val="a3"/>
              <w:numPr>
                <w:ilvl w:val="0"/>
                <w:numId w:val="6"/>
              </w:numPr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76" w:type="dxa"/>
          </w:tcPr>
          <w:p w:rsidR="00105F5F" w:rsidRPr="00D91E47" w:rsidRDefault="008D2BB6" w:rsidP="008D2BB6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b/>
                <w:sz w:val="28"/>
                <w:szCs w:val="28"/>
              </w:rPr>
              <w:t>Дейности и критерии за отчитане на резултатите от образователно-възпитателния процес</w:t>
            </w:r>
          </w:p>
        </w:tc>
        <w:tc>
          <w:tcPr>
            <w:tcW w:w="1854" w:type="dxa"/>
          </w:tcPr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67" w:type="dxa"/>
          </w:tcPr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05F5F" w:rsidRPr="00D91E47" w:rsidTr="004172B4">
        <w:trPr>
          <w:trHeight w:val="4559"/>
        </w:trPr>
        <w:tc>
          <w:tcPr>
            <w:tcW w:w="636" w:type="dxa"/>
          </w:tcPr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76" w:type="dxa"/>
          </w:tcPr>
          <w:p w:rsidR="00105F5F" w:rsidRPr="00D91E47" w:rsidRDefault="008D2BB6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1.Анализиране на резултатите от проведената диагностика – входно и изходно ниво. Текущо и периодично проследяване индивидуалния напредък на всяко дете чрез диагностични тестове. Разработване на развиваща програма.</w:t>
            </w:r>
          </w:p>
          <w:p w:rsidR="008D2BB6" w:rsidRPr="00D91E47" w:rsidRDefault="008D2BB6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 xml:space="preserve">2.Обогатяване на детското портфолио – прилагане на </w:t>
            </w:r>
            <w:r w:rsidR="001D2B2A" w:rsidRPr="00D91E47">
              <w:rPr>
                <w:rFonts w:ascii="Times New Roman" w:hAnsi="Times New Roman" w:cs="Times New Roman"/>
                <w:sz w:val="28"/>
                <w:szCs w:val="28"/>
              </w:rPr>
              <w:t>изработки от продуктивните дейности, индивидуални листове за проследяване развитието на детето, неговите интереси и постижения.</w:t>
            </w:r>
          </w:p>
        </w:tc>
        <w:tc>
          <w:tcPr>
            <w:tcW w:w="1854" w:type="dxa"/>
          </w:tcPr>
          <w:p w:rsidR="00105F5F" w:rsidRPr="00D91E47" w:rsidRDefault="008D2BB6" w:rsidP="008D2BB6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ители</w:t>
            </w:r>
          </w:p>
          <w:p w:rsidR="001D2B2A" w:rsidRPr="00D91E47" w:rsidRDefault="001D2B2A" w:rsidP="008D2BB6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2A" w:rsidRPr="00D91E47" w:rsidRDefault="001D2B2A" w:rsidP="008D2BB6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2A" w:rsidRPr="00D91E47" w:rsidRDefault="001D2B2A" w:rsidP="008D2BB6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2A" w:rsidRPr="00D91E47" w:rsidRDefault="001D2B2A" w:rsidP="008D2BB6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2A" w:rsidRPr="00D91E47" w:rsidRDefault="001D2B2A" w:rsidP="008D2BB6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2A" w:rsidRPr="00D91E47" w:rsidRDefault="001D2B2A" w:rsidP="008D2BB6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2A" w:rsidRPr="00D91E47" w:rsidRDefault="001D2B2A" w:rsidP="001D2B2A">
            <w:pPr>
              <w:pStyle w:val="a3"/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 xml:space="preserve">    Учители</w:t>
            </w:r>
          </w:p>
        </w:tc>
        <w:tc>
          <w:tcPr>
            <w:tcW w:w="2567" w:type="dxa"/>
          </w:tcPr>
          <w:p w:rsidR="00E744CD" w:rsidRPr="00D91E47" w:rsidRDefault="00E744CD" w:rsidP="00E744CD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ебна 2020/2021г.</w:t>
            </w:r>
          </w:p>
          <w:p w:rsidR="001D2B2A" w:rsidRPr="00D91E47" w:rsidRDefault="001D2B2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2A" w:rsidRPr="00D91E47" w:rsidRDefault="001D2B2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2A" w:rsidRPr="00D91E47" w:rsidRDefault="001D2B2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2A" w:rsidRPr="00D91E47" w:rsidRDefault="001D2B2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2A" w:rsidRPr="00D91E47" w:rsidRDefault="001D2B2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2A" w:rsidRPr="00D91E47" w:rsidRDefault="001D2B2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CD" w:rsidRPr="00D91E47" w:rsidRDefault="00E744CD" w:rsidP="00E744CD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ебна 2020/2021г.</w:t>
            </w:r>
          </w:p>
          <w:p w:rsidR="001D2B2A" w:rsidRPr="00D91E47" w:rsidRDefault="001D2B2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F5F" w:rsidRPr="00D91E47" w:rsidTr="004172B4">
        <w:trPr>
          <w:trHeight w:val="708"/>
        </w:trPr>
        <w:tc>
          <w:tcPr>
            <w:tcW w:w="636" w:type="dxa"/>
          </w:tcPr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76" w:type="dxa"/>
          </w:tcPr>
          <w:p w:rsidR="00105F5F" w:rsidRPr="00D91E47" w:rsidRDefault="001D2B2A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b/>
                <w:sz w:val="28"/>
                <w:szCs w:val="28"/>
              </w:rPr>
              <w:t>Дейности за мониторинг и контрол на педагогическия процес в ДГ</w:t>
            </w:r>
          </w:p>
        </w:tc>
        <w:tc>
          <w:tcPr>
            <w:tcW w:w="1854" w:type="dxa"/>
          </w:tcPr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67" w:type="dxa"/>
          </w:tcPr>
          <w:p w:rsidR="00105F5F" w:rsidRPr="00D91E47" w:rsidRDefault="00105F5F" w:rsidP="00105F5F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tbl>
      <w:tblPr>
        <w:tblStyle w:val="a4"/>
        <w:tblW w:w="10248" w:type="dxa"/>
        <w:tblLook w:val="04A0" w:firstRow="1" w:lastRow="0" w:firstColumn="1" w:lastColumn="0" w:noHBand="0" w:noVBand="1"/>
      </w:tblPr>
      <w:tblGrid>
        <w:gridCol w:w="675"/>
        <w:gridCol w:w="5103"/>
        <w:gridCol w:w="1908"/>
        <w:gridCol w:w="2562"/>
      </w:tblGrid>
      <w:tr w:rsidR="001D2B2A" w:rsidRPr="00D91E47" w:rsidTr="004172B4">
        <w:trPr>
          <w:trHeight w:val="420"/>
        </w:trPr>
        <w:tc>
          <w:tcPr>
            <w:tcW w:w="675" w:type="dxa"/>
          </w:tcPr>
          <w:p w:rsidR="001D2B2A" w:rsidRPr="00D91E47" w:rsidRDefault="001D2B2A" w:rsidP="00B6104D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03" w:type="dxa"/>
          </w:tcPr>
          <w:p w:rsidR="001D2B2A" w:rsidRPr="00D91E47" w:rsidRDefault="001D2B2A" w:rsidP="00B6104D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1.Проверка на дневник, тематично разпределение и задължителна документация.</w:t>
            </w:r>
          </w:p>
          <w:p w:rsidR="001D2B2A" w:rsidRPr="00D91E47" w:rsidRDefault="001D2B2A" w:rsidP="00B6104D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2.Сведения за спазване организация</w:t>
            </w:r>
            <w:r w:rsidR="00BF7911" w:rsidRPr="00D91E4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 xml:space="preserve"> на учебния ден, присъстващи деца.</w:t>
            </w:r>
          </w:p>
          <w:p w:rsidR="004172B4" w:rsidRPr="00D91E47" w:rsidRDefault="004172B4" w:rsidP="00B6104D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3.Контр</w:t>
            </w:r>
            <w:r w:rsidR="00BF7911" w:rsidRPr="00D91E47">
              <w:rPr>
                <w:rFonts w:ascii="Times New Roman" w:hAnsi="Times New Roman" w:cs="Times New Roman"/>
                <w:sz w:val="28"/>
                <w:szCs w:val="28"/>
              </w:rPr>
              <w:t>ол по отношение на качеството на</w:t>
            </w: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ата дейност, организацията на работата в учебния ден и постиженията на децата.</w:t>
            </w:r>
          </w:p>
        </w:tc>
        <w:tc>
          <w:tcPr>
            <w:tcW w:w="1908" w:type="dxa"/>
          </w:tcPr>
          <w:p w:rsidR="001D2B2A" w:rsidRPr="00D91E47" w:rsidRDefault="004172B4" w:rsidP="004172B4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172B4" w:rsidRPr="00D91E47" w:rsidRDefault="004172B4" w:rsidP="004172B4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B4" w:rsidRPr="00D91E47" w:rsidRDefault="004172B4" w:rsidP="004172B4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B4" w:rsidRPr="00D91E47" w:rsidRDefault="004172B4" w:rsidP="004172B4">
            <w:pPr>
              <w:pStyle w:val="a3"/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 xml:space="preserve">    Директор</w:t>
            </w:r>
          </w:p>
          <w:p w:rsidR="004172B4" w:rsidRPr="00D91E47" w:rsidRDefault="004172B4" w:rsidP="004172B4">
            <w:pPr>
              <w:pStyle w:val="a3"/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B4" w:rsidRPr="00D91E47" w:rsidRDefault="004172B4" w:rsidP="004172B4">
            <w:pPr>
              <w:pStyle w:val="a3"/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 xml:space="preserve">    Директор</w:t>
            </w:r>
          </w:p>
        </w:tc>
        <w:tc>
          <w:tcPr>
            <w:tcW w:w="2562" w:type="dxa"/>
          </w:tcPr>
          <w:p w:rsidR="001D2B2A" w:rsidRPr="00D91E47" w:rsidRDefault="00E744CD" w:rsidP="004172B4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По график</w:t>
            </w:r>
          </w:p>
          <w:p w:rsidR="004172B4" w:rsidRPr="00D91E47" w:rsidRDefault="004172B4" w:rsidP="004172B4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B4" w:rsidRPr="00D91E47" w:rsidRDefault="004172B4" w:rsidP="004172B4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B4" w:rsidRPr="00D91E47" w:rsidRDefault="0035298E" w:rsidP="004172B4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 xml:space="preserve">Учебна 2020/2021г. </w:t>
            </w:r>
          </w:p>
          <w:p w:rsidR="004172B4" w:rsidRPr="00D91E47" w:rsidRDefault="004172B4" w:rsidP="004172B4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CD" w:rsidRPr="00D91E47" w:rsidRDefault="00E744CD" w:rsidP="00E744CD">
            <w:pPr>
              <w:pStyle w:val="a3"/>
              <w:tabs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E47">
              <w:rPr>
                <w:rFonts w:ascii="Times New Roman" w:hAnsi="Times New Roman" w:cs="Times New Roman"/>
                <w:sz w:val="28"/>
                <w:szCs w:val="28"/>
              </w:rPr>
              <w:t>Учебна 2020/2021г.</w:t>
            </w:r>
          </w:p>
          <w:p w:rsidR="004172B4" w:rsidRPr="00D91E47" w:rsidRDefault="004172B4" w:rsidP="004172B4">
            <w:pPr>
              <w:pStyle w:val="a3"/>
              <w:tabs>
                <w:tab w:val="left" w:pos="993"/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184" w:rsidRPr="00D91E47" w:rsidRDefault="003E0184" w:rsidP="00B6104D">
      <w:pPr>
        <w:pStyle w:val="a3"/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0184" w:rsidRDefault="003E0184" w:rsidP="003E0184">
      <w:pPr>
        <w:pStyle w:val="a3"/>
        <w:tabs>
          <w:tab w:val="left" w:pos="993"/>
          <w:tab w:val="left" w:pos="1418"/>
        </w:tabs>
        <w:ind w:left="1418"/>
        <w:jc w:val="both"/>
        <w:rPr>
          <w:sz w:val="28"/>
          <w:szCs w:val="28"/>
        </w:rPr>
      </w:pPr>
    </w:p>
    <w:sectPr w:rsidR="003E0184" w:rsidSect="00762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50EA5"/>
    <w:multiLevelType w:val="hybridMultilevel"/>
    <w:tmpl w:val="ABFEACA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793A"/>
    <w:multiLevelType w:val="hybridMultilevel"/>
    <w:tmpl w:val="0EB4748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232BAE"/>
    <w:multiLevelType w:val="hybridMultilevel"/>
    <w:tmpl w:val="F9C0EB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0058"/>
    <w:multiLevelType w:val="hybridMultilevel"/>
    <w:tmpl w:val="C978B9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77D21"/>
    <w:multiLevelType w:val="hybridMultilevel"/>
    <w:tmpl w:val="3B8A6E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E720DA"/>
    <w:multiLevelType w:val="hybridMultilevel"/>
    <w:tmpl w:val="1058758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F67633"/>
    <w:multiLevelType w:val="hybridMultilevel"/>
    <w:tmpl w:val="92C89A3E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EE325B3"/>
    <w:multiLevelType w:val="hybridMultilevel"/>
    <w:tmpl w:val="A628B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CD"/>
    <w:rsid w:val="00025938"/>
    <w:rsid w:val="00027421"/>
    <w:rsid w:val="00060BFC"/>
    <w:rsid w:val="000D2155"/>
    <w:rsid w:val="00105F5F"/>
    <w:rsid w:val="00166634"/>
    <w:rsid w:val="001A6C58"/>
    <w:rsid w:val="001D2B2A"/>
    <w:rsid w:val="001F2A39"/>
    <w:rsid w:val="002050C1"/>
    <w:rsid w:val="0035298E"/>
    <w:rsid w:val="003E0184"/>
    <w:rsid w:val="004172B4"/>
    <w:rsid w:val="00437C09"/>
    <w:rsid w:val="00443FD9"/>
    <w:rsid w:val="00460CD5"/>
    <w:rsid w:val="00530D1E"/>
    <w:rsid w:val="005341DF"/>
    <w:rsid w:val="00762C8A"/>
    <w:rsid w:val="007D2D0F"/>
    <w:rsid w:val="007E60D1"/>
    <w:rsid w:val="00803A4B"/>
    <w:rsid w:val="008D2BB6"/>
    <w:rsid w:val="009F6D0C"/>
    <w:rsid w:val="00B5296D"/>
    <w:rsid w:val="00B6104D"/>
    <w:rsid w:val="00B762CD"/>
    <w:rsid w:val="00B921AF"/>
    <w:rsid w:val="00B9535B"/>
    <w:rsid w:val="00BF7911"/>
    <w:rsid w:val="00C15E1F"/>
    <w:rsid w:val="00D91E47"/>
    <w:rsid w:val="00E4291F"/>
    <w:rsid w:val="00E744CD"/>
    <w:rsid w:val="00F11E35"/>
    <w:rsid w:val="00F97DE9"/>
    <w:rsid w:val="00FD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FFCB6-F63B-4A34-90FD-9BE6D99C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2CD"/>
    <w:pPr>
      <w:spacing w:after="0" w:line="240" w:lineRule="auto"/>
    </w:pPr>
  </w:style>
  <w:style w:type="table" w:styleId="a4">
    <w:name w:val="Table Grid"/>
    <w:basedOn w:val="a1"/>
    <w:uiPriority w:val="59"/>
    <w:rsid w:val="003E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7D2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58475B-98BC-4E6A-9126-FBFE2141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Home</cp:lastModifiedBy>
  <cp:revision>16</cp:revision>
  <cp:lastPrinted>2020-10-07T05:55:00Z</cp:lastPrinted>
  <dcterms:created xsi:type="dcterms:W3CDTF">2020-10-07T05:02:00Z</dcterms:created>
  <dcterms:modified xsi:type="dcterms:W3CDTF">2020-10-07T06:10:00Z</dcterms:modified>
</cp:coreProperties>
</file>